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5FED" w14:textId="1DB21863" w:rsidR="000E2B56" w:rsidRPr="005A3321" w:rsidRDefault="000E2B56" w:rsidP="000E2B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15"/>
          <w:sz w:val="21"/>
          <w:szCs w:val="21"/>
        </w:rPr>
      </w:pP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ASIN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抽出ツールの開発依頼の仕事</w:t>
      </w:r>
      <w:r w:rsidRPr="005A3321">
        <w:rPr>
          <w:rFonts w:ascii="Helvetica" w:hAnsi="Helvetica" w:cs="Helvetica" w:hint="eastAsia"/>
          <w:color w:val="333333"/>
          <w:spacing w:val="15"/>
          <w:sz w:val="21"/>
          <w:szCs w:val="21"/>
        </w:rPr>
        <w:t>（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Amazon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・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Yahoo!</w:t>
      </w:r>
      <w:r w:rsidRPr="005A3321">
        <w:rPr>
          <w:rFonts w:ascii="Helvetica" w:hAnsi="Helvetica" w:cs="Helvetica"/>
          <w:color w:val="333333"/>
          <w:spacing w:val="15"/>
          <w:sz w:val="21"/>
          <w:szCs w:val="21"/>
        </w:rPr>
        <w:t>ショッピング</w:t>
      </w:r>
      <w:r w:rsidRPr="005A3321">
        <w:rPr>
          <w:rFonts w:ascii="Helvetica" w:hAnsi="Helvetica" w:cs="Helvetica" w:hint="eastAsia"/>
          <w:color w:val="333333"/>
          <w:spacing w:val="15"/>
          <w:sz w:val="21"/>
          <w:szCs w:val="21"/>
        </w:rPr>
        <w:t>）</w:t>
      </w:r>
    </w:p>
    <w:p w14:paraId="759453C4" w14:textId="77777777" w:rsidR="00247C4A" w:rsidRPr="005A3321" w:rsidRDefault="00247C4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BF65DC2" w14:textId="2C2A6D78" w:rsidR="00CB41BC" w:rsidRPr="005A3321" w:rsidRDefault="00CB41BC" w:rsidP="00656829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ヤフーショッピングの出品者から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Amazon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の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ASIN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を抽出するツールの開発依頼となります。</w:t>
      </w:r>
      <w:r w:rsidR="00DE28EB" w:rsidRPr="005A3321">
        <w:rPr>
          <w:rFonts w:ascii="Helvetica" w:hAnsi="Helvetica" w:cs="Helvetica"/>
          <w:color w:val="000000"/>
          <w:szCs w:val="21"/>
        </w:rPr>
        <w:br/>
      </w:r>
    </w:p>
    <w:p w14:paraId="4658C8AD" w14:textId="0F8ACA22" w:rsidR="00AC085D" w:rsidRPr="005A3321" w:rsidRDefault="00DE28EB" w:rsidP="00656829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【ツール</w:t>
      </w:r>
      <w:r w:rsidR="00E864DF">
        <w:rPr>
          <w:rFonts w:ascii="Helvetica" w:hAnsi="Helvetica" w:cs="Helvetica" w:hint="eastAsia"/>
          <w:color w:val="000000"/>
          <w:szCs w:val="21"/>
          <w:shd w:val="clear" w:color="auto" w:fill="FFFFFF"/>
        </w:rPr>
        <w:t>の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概要】</w:t>
      </w:r>
      <w:r w:rsidRPr="005A3321">
        <w:rPr>
          <w:rFonts w:ascii="Helvetica" w:hAnsi="Helvetica" w:cs="Helvetica"/>
          <w:color w:val="000000"/>
          <w:szCs w:val="21"/>
        </w:rPr>
        <w:br/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・ヤフーショッピングの出品者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（おすすめ順）から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Amazon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の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ASIN</w:t>
      </w:r>
      <w:r w:rsidR="00902940" w:rsidRPr="005A3321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類似商品を含む）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などをピックアップ。</w:t>
      </w:r>
    </w:p>
    <w:p w14:paraId="18801409" w14:textId="77777777" w:rsidR="00B14AA0" w:rsidRPr="005A3321" w:rsidRDefault="00B14AA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DB7860A" w14:textId="26E9F7CE" w:rsidR="00B14AA0" w:rsidRPr="005A3321" w:rsidRDefault="00991339" w:rsidP="00B14AA0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5A3321">
        <w:rPr>
          <w:rFonts w:hint="eastAsia"/>
          <w:szCs w:val="21"/>
        </w:rPr>
        <w:t>ヤフーショッピングのセラー</w:t>
      </w:r>
      <w:r w:rsidRPr="005A3321">
        <w:rPr>
          <w:szCs w:val="21"/>
        </w:rPr>
        <w:t>ID</w:t>
      </w:r>
      <w:r w:rsidRPr="005A3321">
        <w:rPr>
          <w:rFonts w:hint="eastAsia"/>
          <w:szCs w:val="21"/>
        </w:rPr>
        <w:t>を複数貼り付け</w:t>
      </w:r>
    </w:p>
    <w:p w14:paraId="7A4FF46C" w14:textId="47475024" w:rsidR="00B14AA0" w:rsidRPr="005A3321" w:rsidRDefault="00811F6E" w:rsidP="00B14AA0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ツール</w:t>
      </w:r>
      <w:r w:rsidR="00991339" w:rsidRPr="005A3321">
        <w:rPr>
          <w:rFonts w:hint="eastAsia"/>
          <w:szCs w:val="21"/>
        </w:rPr>
        <w:t>上、当該セラーID</w:t>
      </w:r>
      <w:r w:rsidR="00056B45">
        <w:rPr>
          <w:rFonts w:hint="eastAsia"/>
          <w:szCs w:val="21"/>
        </w:rPr>
        <w:t>のページの「ストア内検索」した後、</w:t>
      </w:r>
      <w:r w:rsidR="00991339" w:rsidRPr="005A3321">
        <w:rPr>
          <w:rFonts w:hint="eastAsia"/>
          <w:szCs w:val="21"/>
        </w:rPr>
        <w:t>「</w:t>
      </w:r>
      <w:r w:rsidR="00991339" w:rsidRPr="005A3321">
        <w:rPr>
          <w:szCs w:val="21"/>
        </w:rPr>
        <w:t>おすすめ順</w:t>
      </w:r>
      <w:r w:rsidR="00991339" w:rsidRPr="005A3321">
        <w:rPr>
          <w:rFonts w:hint="eastAsia"/>
          <w:szCs w:val="21"/>
        </w:rPr>
        <w:t>」</w:t>
      </w:r>
      <w:r w:rsidR="00991339" w:rsidRPr="005A3321">
        <w:rPr>
          <w:szCs w:val="21"/>
        </w:rPr>
        <w:t>のURL</w:t>
      </w:r>
      <w:r w:rsidR="00991339" w:rsidRPr="005A3321">
        <w:rPr>
          <w:rFonts w:hint="eastAsia"/>
          <w:szCs w:val="21"/>
        </w:rPr>
        <w:t>に記載されている複数</w:t>
      </w:r>
      <w:r w:rsidR="00991339" w:rsidRPr="005A3321">
        <w:rPr>
          <w:szCs w:val="21"/>
        </w:rPr>
        <w:t>商品のJAN/商品名を抜き出す</w:t>
      </w:r>
    </w:p>
    <w:p w14:paraId="7A670F6C" w14:textId="7A28F0F2" w:rsidR="00E02706" w:rsidRPr="00811F6E" w:rsidRDefault="00811F6E" w:rsidP="00811F6E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ツール</w:t>
      </w:r>
      <w:r w:rsidR="002D70A1" w:rsidRPr="00811F6E">
        <w:rPr>
          <w:rFonts w:hint="eastAsia"/>
          <w:szCs w:val="21"/>
        </w:rPr>
        <w:t>上、</w:t>
      </w:r>
      <w:r w:rsidR="0062408B" w:rsidRPr="00811F6E">
        <w:rPr>
          <w:rFonts w:hint="eastAsia"/>
          <w:szCs w:val="21"/>
        </w:rPr>
        <w:t>（②で引き抜いた）</w:t>
      </w:r>
      <w:r w:rsidR="002D70A1" w:rsidRPr="00811F6E">
        <w:rPr>
          <w:rFonts w:hint="eastAsia"/>
          <w:szCs w:val="21"/>
        </w:rPr>
        <w:t>商品名から</w:t>
      </w:r>
      <w:r w:rsidR="002D70A1" w:rsidRPr="00811F6E">
        <w:rPr>
          <w:szCs w:val="21"/>
        </w:rPr>
        <w:t>Amazon検索した場合のURLを作成</w:t>
      </w:r>
    </w:p>
    <w:p w14:paraId="687077F9" w14:textId="375F975A" w:rsidR="00B14AA0" w:rsidRPr="005A3321" w:rsidRDefault="009B46E4" w:rsidP="00E02706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5A3321">
        <w:rPr>
          <w:szCs w:val="21"/>
        </w:rPr>
        <w:t>Amazon</w:t>
      </w:r>
      <w:r w:rsidR="00A25829">
        <w:rPr>
          <w:rFonts w:hint="eastAsia"/>
          <w:szCs w:val="21"/>
        </w:rPr>
        <w:t>（</w:t>
      </w:r>
      <w:r w:rsidRPr="005A3321">
        <w:rPr>
          <w:szCs w:val="21"/>
        </w:rPr>
        <w:t>プライム有</w:t>
      </w:r>
      <w:r w:rsidR="00A25829">
        <w:rPr>
          <w:rFonts w:hint="eastAsia"/>
          <w:szCs w:val="21"/>
        </w:rPr>
        <w:t>）</w:t>
      </w:r>
      <w:r w:rsidRPr="005A3321">
        <w:rPr>
          <w:szCs w:val="21"/>
        </w:rPr>
        <w:t>検索時のURL（③で作成）から表示された</w:t>
      </w:r>
      <w:r w:rsidR="00497C60">
        <w:rPr>
          <w:rFonts w:hint="eastAsia"/>
          <w:szCs w:val="21"/>
        </w:rPr>
        <w:t>該当商品及び</w:t>
      </w:r>
      <w:r w:rsidRPr="005A3321">
        <w:rPr>
          <w:szCs w:val="21"/>
        </w:rPr>
        <w:t>類似商品のASINを抜き取</w:t>
      </w:r>
      <w:r w:rsidR="00596651">
        <w:rPr>
          <w:rFonts w:hint="eastAsia"/>
          <w:szCs w:val="21"/>
        </w:rPr>
        <w:t>る（</w:t>
      </w:r>
      <w:r w:rsidR="00596651" w:rsidRPr="005A3321">
        <w:rPr>
          <w:rFonts w:hint="eastAsia"/>
          <w:szCs w:val="21"/>
        </w:rPr>
        <w:t>ファイルはショップ毎に分けず、全店まとめて</w:t>
      </w:r>
      <w:r w:rsidR="00596651" w:rsidRPr="005A3321">
        <w:rPr>
          <w:szCs w:val="21"/>
        </w:rPr>
        <w:t>1日1ファイル作成</w:t>
      </w:r>
      <w:r w:rsidR="00596651">
        <w:rPr>
          <w:rFonts w:hint="eastAsia"/>
          <w:szCs w:val="21"/>
        </w:rPr>
        <w:t>）</w:t>
      </w:r>
    </w:p>
    <w:p w14:paraId="51A1B4EA" w14:textId="77777777" w:rsidR="00C17098" w:rsidRPr="005A3321" w:rsidRDefault="00C17098" w:rsidP="00C17098">
      <w:pPr>
        <w:rPr>
          <w:szCs w:val="21"/>
        </w:rPr>
      </w:pPr>
    </w:p>
    <w:p w14:paraId="19AC11F9" w14:textId="299E9258" w:rsidR="00B14AA0" w:rsidRPr="005A3321" w:rsidRDefault="00B14AA0">
      <w:pPr>
        <w:rPr>
          <w:szCs w:val="21"/>
        </w:rPr>
      </w:pPr>
      <w:r w:rsidRPr="005A3321">
        <w:rPr>
          <w:rFonts w:hint="eastAsia"/>
          <w:szCs w:val="21"/>
        </w:rPr>
        <w:t>～詳細～</w:t>
      </w:r>
    </w:p>
    <w:p w14:paraId="3F676ED7" w14:textId="7E140FF5" w:rsidR="0094556B" w:rsidRPr="005A3321" w:rsidRDefault="0094556B" w:rsidP="00B14AA0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5A3321">
        <w:rPr>
          <w:rFonts w:hint="eastAsia"/>
          <w:szCs w:val="21"/>
        </w:rPr>
        <w:t>ヤフーショッピングの</w:t>
      </w:r>
      <w:r w:rsidR="00417CA9" w:rsidRPr="005A3321">
        <w:rPr>
          <w:rFonts w:hint="eastAsia"/>
          <w:szCs w:val="21"/>
        </w:rPr>
        <w:t>セラー</w:t>
      </w:r>
      <w:r w:rsidR="00417CA9" w:rsidRPr="005A3321">
        <w:rPr>
          <w:szCs w:val="21"/>
        </w:rPr>
        <w:t>ID</w:t>
      </w:r>
      <w:r w:rsidRPr="005A3321">
        <w:rPr>
          <w:rFonts w:hint="eastAsia"/>
          <w:szCs w:val="21"/>
        </w:rPr>
        <w:t>を複数貼り付け</w:t>
      </w:r>
    </w:p>
    <w:p w14:paraId="1CEA06D3" w14:textId="17A47089" w:rsidR="00417CA9" w:rsidRPr="005A3321" w:rsidRDefault="003E7F2F" w:rsidP="00133E19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5A3321">
        <w:rPr>
          <w:rFonts w:hint="eastAsia"/>
          <w:szCs w:val="21"/>
        </w:rPr>
        <w:t>システム上、</w:t>
      </w:r>
      <w:r w:rsidR="00635B88" w:rsidRPr="005A3321">
        <w:rPr>
          <w:rFonts w:hint="eastAsia"/>
          <w:szCs w:val="21"/>
        </w:rPr>
        <w:t>当該セラーID</w:t>
      </w:r>
      <w:r w:rsidR="00635B88" w:rsidRPr="005A3321">
        <w:rPr>
          <w:szCs w:val="21"/>
        </w:rPr>
        <w:t>の</w:t>
      </w:r>
      <w:r w:rsidR="00635B88" w:rsidRPr="005A3321">
        <w:rPr>
          <w:rFonts w:hint="eastAsia"/>
          <w:szCs w:val="21"/>
        </w:rPr>
        <w:t>「</w:t>
      </w:r>
      <w:r w:rsidR="00635B88" w:rsidRPr="005A3321">
        <w:rPr>
          <w:szCs w:val="21"/>
        </w:rPr>
        <w:t>おすすめ順</w:t>
      </w:r>
      <w:r w:rsidR="00635B88" w:rsidRPr="005A3321">
        <w:rPr>
          <w:rFonts w:hint="eastAsia"/>
          <w:szCs w:val="21"/>
        </w:rPr>
        <w:t>」</w:t>
      </w:r>
      <w:r w:rsidR="00635B88" w:rsidRPr="005A3321">
        <w:rPr>
          <w:szCs w:val="21"/>
        </w:rPr>
        <w:t>のURL</w:t>
      </w:r>
      <w:r w:rsidR="00635B88" w:rsidRPr="005A3321">
        <w:rPr>
          <w:rFonts w:hint="eastAsia"/>
          <w:szCs w:val="21"/>
        </w:rPr>
        <w:t>に記載されている</w:t>
      </w:r>
      <w:r w:rsidR="009C0CF7" w:rsidRPr="005A3321">
        <w:rPr>
          <w:rFonts w:hint="eastAsia"/>
          <w:szCs w:val="21"/>
        </w:rPr>
        <w:t>複数</w:t>
      </w:r>
      <w:r w:rsidR="00417CA9" w:rsidRPr="005A3321">
        <w:rPr>
          <w:szCs w:val="21"/>
        </w:rPr>
        <w:t>商品のJAN/商品名を抜き出す</w:t>
      </w:r>
    </w:p>
    <w:p w14:paraId="3A752A91" w14:textId="239A9FDD" w:rsidR="00BE1CDF" w:rsidRPr="005A3321" w:rsidRDefault="00BE1CDF" w:rsidP="00130ACA">
      <w:pPr>
        <w:ind w:firstLineChars="150" w:firstLine="315"/>
        <w:rPr>
          <w:szCs w:val="21"/>
        </w:rPr>
      </w:pPr>
      <w:r>
        <w:rPr>
          <w:noProof/>
        </w:rPr>
        <w:drawing>
          <wp:inline distT="0" distB="0" distL="0" distR="0" wp14:anchorId="7AC2B6AA" wp14:editId="0287284C">
            <wp:extent cx="5400040" cy="188468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F255" w14:textId="11EFB446" w:rsidR="0071179B" w:rsidRPr="005A3321" w:rsidRDefault="0071179B" w:rsidP="0071179B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</w:t>
      </w:r>
      <w:r w:rsidR="00E84080" w:rsidRPr="005A3321">
        <w:rPr>
          <w:rFonts w:hint="eastAsia"/>
          <w:szCs w:val="21"/>
        </w:rPr>
        <w:t>「取得件数上限」</w:t>
      </w:r>
      <w:r w:rsidR="00E84080">
        <w:rPr>
          <w:rFonts w:hint="eastAsia"/>
          <w:szCs w:val="21"/>
        </w:rPr>
        <w:t>もしくは</w:t>
      </w:r>
      <w:r w:rsidRPr="005A3321">
        <w:rPr>
          <w:rFonts w:hint="eastAsia"/>
          <w:szCs w:val="21"/>
        </w:rPr>
        <w:t>「上限何ページまで」を、設定できるようにする</w:t>
      </w:r>
    </w:p>
    <w:p w14:paraId="28B70F85" w14:textId="0BA5387F" w:rsidR="00887EB8" w:rsidRPr="005A3321" w:rsidRDefault="0071179B" w:rsidP="0027458E">
      <w:pPr>
        <w:ind w:leftChars="150" w:left="525" w:hangingChars="100" w:hanging="210"/>
        <w:rPr>
          <w:szCs w:val="21"/>
        </w:rPr>
      </w:pPr>
      <w:r w:rsidRPr="005A3321">
        <w:rPr>
          <w:rFonts w:hint="eastAsia"/>
          <w:szCs w:val="21"/>
        </w:rPr>
        <w:t>※ヤフーから目をつけられないようセラー〇社を抽出する毎に〇秒待つ等のスリープ</w:t>
      </w:r>
      <w:r w:rsidR="0027458E" w:rsidRPr="005A3321">
        <w:rPr>
          <w:szCs w:val="21"/>
        </w:rPr>
        <w:br/>
      </w:r>
      <w:r w:rsidRPr="005A3321">
        <w:rPr>
          <w:rFonts w:hint="eastAsia"/>
          <w:szCs w:val="21"/>
        </w:rPr>
        <w:t>設定できるようにする</w:t>
      </w:r>
    </w:p>
    <w:p w14:paraId="67BCAB68" w14:textId="77777777" w:rsidR="004F227F" w:rsidRPr="00F37AFE" w:rsidRDefault="004F227F" w:rsidP="002D6AEE">
      <w:pPr>
        <w:ind w:firstLineChars="150" w:firstLine="315"/>
        <w:rPr>
          <w:szCs w:val="21"/>
        </w:rPr>
      </w:pPr>
      <w:r w:rsidRPr="00F37AFE">
        <w:rPr>
          <w:rFonts w:hint="eastAsia"/>
          <w:szCs w:val="21"/>
        </w:rPr>
        <w:t>※ファイルはショップ毎に分けず、全店まとめて</w:t>
      </w:r>
      <w:r w:rsidRPr="00F37AFE">
        <w:rPr>
          <w:szCs w:val="21"/>
        </w:rPr>
        <w:t>1日1ファイル作成</w:t>
      </w:r>
    </w:p>
    <w:p w14:paraId="46FD8009" w14:textId="7A6614AD" w:rsidR="00417CA9" w:rsidRPr="005A3321" w:rsidRDefault="00417CA9" w:rsidP="00887EB8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</w:t>
      </w:r>
      <w:r w:rsidRPr="005A3321">
        <w:rPr>
          <w:szCs w:val="21"/>
        </w:rPr>
        <w:t>毎日定刻に</w:t>
      </w:r>
      <w:r w:rsidR="003D583A" w:rsidRPr="005A3321">
        <w:rPr>
          <w:rFonts w:hint="eastAsia"/>
          <w:szCs w:val="21"/>
        </w:rPr>
        <w:t>起動し</w:t>
      </w:r>
      <w:r w:rsidRPr="005A3321">
        <w:rPr>
          <w:szCs w:val="21"/>
        </w:rPr>
        <w:t>1ファイルを自動</w:t>
      </w:r>
      <w:r w:rsidR="00697DC0">
        <w:rPr>
          <w:rFonts w:hint="eastAsia"/>
          <w:szCs w:val="21"/>
        </w:rPr>
        <w:t>ダウンロード</w:t>
      </w:r>
      <w:r w:rsidR="009320B3">
        <w:rPr>
          <w:rFonts w:hint="eastAsia"/>
          <w:szCs w:val="21"/>
        </w:rPr>
        <w:t>。手動でも起動できる</w:t>
      </w:r>
    </w:p>
    <w:p w14:paraId="50430767" w14:textId="76EA4677" w:rsidR="00417CA9" w:rsidRPr="005A3321" w:rsidRDefault="00417CA9" w:rsidP="00C76A93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重複した商品を割愛</w:t>
      </w:r>
      <w:r w:rsidR="00C76A93" w:rsidRPr="005A3321">
        <w:rPr>
          <w:rFonts w:hint="eastAsia"/>
          <w:szCs w:val="21"/>
        </w:rPr>
        <w:t>(</w:t>
      </w:r>
      <w:r w:rsidR="00167344" w:rsidRPr="005A3321">
        <w:rPr>
          <w:rFonts w:hint="eastAsia"/>
          <w:szCs w:val="21"/>
        </w:rPr>
        <w:t>〇日以内に引き抜いた商品</w:t>
      </w:r>
      <w:r w:rsidR="00C76A93" w:rsidRPr="005A3321">
        <w:rPr>
          <w:rFonts w:hint="eastAsia"/>
          <w:szCs w:val="21"/>
        </w:rPr>
        <w:t>)</w:t>
      </w:r>
    </w:p>
    <w:p w14:paraId="3551DA7C" w14:textId="08702F59" w:rsidR="00417CA9" w:rsidRPr="005A3321" w:rsidRDefault="004376DD" w:rsidP="0064365F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5A3321">
        <w:rPr>
          <w:rFonts w:hint="eastAsia"/>
          <w:szCs w:val="21"/>
        </w:rPr>
        <w:lastRenderedPageBreak/>
        <w:t>システム</w:t>
      </w:r>
      <w:r w:rsidR="00D115C8">
        <w:rPr>
          <w:rFonts w:hint="eastAsia"/>
          <w:szCs w:val="21"/>
        </w:rPr>
        <w:t>の内部で</w:t>
      </w:r>
      <w:r w:rsidRPr="005A3321">
        <w:rPr>
          <w:rFonts w:hint="eastAsia"/>
          <w:szCs w:val="21"/>
        </w:rPr>
        <w:t>、</w:t>
      </w:r>
      <w:r w:rsidR="00B82795" w:rsidRPr="00811F6E">
        <w:rPr>
          <w:rFonts w:hint="eastAsia"/>
          <w:szCs w:val="21"/>
        </w:rPr>
        <w:t>（②で引き抜いた）</w:t>
      </w:r>
      <w:r w:rsidR="00417CA9" w:rsidRPr="005A3321">
        <w:rPr>
          <w:rFonts w:hint="eastAsia"/>
          <w:szCs w:val="21"/>
        </w:rPr>
        <w:t>商品名から</w:t>
      </w:r>
      <w:r w:rsidR="00417CA9" w:rsidRPr="005A3321">
        <w:rPr>
          <w:szCs w:val="21"/>
        </w:rPr>
        <w:t>Amazon検索した場合のURLを作成</w:t>
      </w:r>
    </w:p>
    <w:p w14:paraId="12041863" w14:textId="33F60C90" w:rsidR="006571A8" w:rsidRDefault="006571A8" w:rsidP="00D94A38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※アマゾンが提供するAPI機能を使うイメージ</w:t>
      </w:r>
    </w:p>
    <w:p w14:paraId="31B26930" w14:textId="62848C37" w:rsidR="00C97EDE" w:rsidRPr="005A3321" w:rsidRDefault="00C97EDE" w:rsidP="00D94A38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可能であれば</w:t>
      </w:r>
      <w:r w:rsidR="00565A61" w:rsidRPr="005A3321">
        <w:rPr>
          <w:rFonts w:hint="eastAsia"/>
          <w:szCs w:val="21"/>
        </w:rPr>
        <w:t>、以下</w:t>
      </w:r>
      <w:r w:rsidRPr="005A3321">
        <w:rPr>
          <w:rFonts w:hint="eastAsia"/>
          <w:szCs w:val="21"/>
        </w:rPr>
        <w:t>設定できるよう項目追加いただけると助かります</w:t>
      </w:r>
    </w:p>
    <w:p w14:paraId="7EAB90AC" w14:textId="126EFE5D" w:rsidR="00C97EDE" w:rsidRDefault="00C97EDE" w:rsidP="00D94A38">
      <w:pPr>
        <w:ind w:firstLineChars="300" w:firstLine="630"/>
        <w:rPr>
          <w:szCs w:val="21"/>
        </w:rPr>
      </w:pPr>
      <w:r w:rsidRPr="005A3321">
        <w:rPr>
          <w:rFonts w:hint="eastAsia"/>
          <w:szCs w:val="21"/>
        </w:rPr>
        <w:t>・プライム（</w:t>
      </w:r>
      <w:r w:rsidR="00344644" w:rsidRPr="005A3321">
        <w:rPr>
          <w:rFonts w:hint="eastAsia"/>
          <w:szCs w:val="21"/>
        </w:rPr>
        <w:t>必須</w:t>
      </w:r>
      <w:r w:rsidRPr="005A3321">
        <w:rPr>
          <w:rFonts w:hint="eastAsia"/>
          <w:szCs w:val="21"/>
        </w:rPr>
        <w:t>）、レビュー、価格</w:t>
      </w:r>
      <w:r w:rsidR="00AB109B" w:rsidRPr="005A3321">
        <w:rPr>
          <w:rFonts w:hint="eastAsia"/>
          <w:szCs w:val="21"/>
        </w:rPr>
        <w:t>帯</w:t>
      </w:r>
    </w:p>
    <w:p w14:paraId="4720F82C" w14:textId="1AA42A62" w:rsidR="00DF00CE" w:rsidRPr="005A3321" w:rsidRDefault="00DF00CE" w:rsidP="00D94A38">
      <w:pPr>
        <w:ind w:firstLineChars="300" w:firstLine="630"/>
        <w:rPr>
          <w:szCs w:val="21"/>
        </w:rPr>
      </w:pPr>
      <w:r w:rsidRPr="00DF00CE">
        <w:rPr>
          <w:noProof/>
        </w:rPr>
        <w:drawing>
          <wp:inline distT="0" distB="0" distL="0" distR="0" wp14:anchorId="26FAB0FE" wp14:editId="79E08CB4">
            <wp:extent cx="1840395" cy="2514600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2010" cy="25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C2D" w14:textId="6CBEE1CD" w:rsidR="00C97EDE" w:rsidRPr="005A3321" w:rsidRDefault="00666A40" w:rsidP="00B14AA0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5A3321">
        <w:rPr>
          <w:szCs w:val="21"/>
        </w:rPr>
        <w:t>（③で作成</w:t>
      </w:r>
      <w:r>
        <w:rPr>
          <w:rFonts w:hint="eastAsia"/>
          <w:szCs w:val="21"/>
        </w:rPr>
        <w:t>した</w:t>
      </w:r>
      <w:r w:rsidRPr="005A3321">
        <w:rPr>
          <w:szCs w:val="21"/>
        </w:rPr>
        <w:t>）</w:t>
      </w:r>
      <w:r w:rsidR="00C97EDE" w:rsidRPr="005A3321">
        <w:rPr>
          <w:szCs w:val="21"/>
        </w:rPr>
        <w:t>Amazonプライム有検索時のURLから表示された</w:t>
      </w:r>
      <w:r w:rsidR="00295692">
        <w:rPr>
          <w:rFonts w:hint="eastAsia"/>
          <w:szCs w:val="21"/>
        </w:rPr>
        <w:t>該当商品及び</w:t>
      </w:r>
      <w:r w:rsidR="00C97EDE" w:rsidRPr="005A3321">
        <w:rPr>
          <w:szCs w:val="21"/>
        </w:rPr>
        <w:t>類似商品のASINを抜き取る</w:t>
      </w:r>
      <w:r w:rsidR="00A21F24" w:rsidRPr="005A3321">
        <w:rPr>
          <w:rFonts w:hint="eastAsia"/>
          <w:szCs w:val="21"/>
        </w:rPr>
        <w:t>。</w:t>
      </w:r>
    </w:p>
    <w:p w14:paraId="5B859335" w14:textId="7F0ACF90" w:rsidR="005B0B41" w:rsidRPr="005A3321" w:rsidRDefault="00D26231" w:rsidP="00DE730B">
      <w:pPr>
        <w:ind w:leftChars="150" w:left="525" w:hangingChars="100" w:hanging="210"/>
        <w:rPr>
          <w:szCs w:val="21"/>
        </w:rPr>
      </w:pPr>
      <w:r w:rsidRPr="005A3321">
        <w:rPr>
          <w:rFonts w:hint="eastAsia"/>
          <w:szCs w:val="21"/>
        </w:rPr>
        <w:t>※</w:t>
      </w:r>
      <w:r w:rsidR="00EB15F2" w:rsidRPr="005A3321">
        <w:rPr>
          <w:rFonts w:hint="eastAsia"/>
          <w:szCs w:val="21"/>
        </w:rPr>
        <w:t>具体的には「よく一緒に購入されている商品」「この商品に関連</w:t>
      </w:r>
      <w:r w:rsidR="00EB15F2" w:rsidRPr="00934068">
        <w:rPr>
          <w:rFonts w:hint="eastAsia"/>
          <w:szCs w:val="21"/>
        </w:rPr>
        <w:t>する商品」</w:t>
      </w:r>
      <w:r w:rsidR="00934068">
        <w:rPr>
          <w:rFonts w:hint="eastAsia"/>
          <w:szCs w:val="21"/>
        </w:rPr>
        <w:t>「この商品をチェックした人はこんな商品もチェックしています」</w:t>
      </w:r>
      <w:r w:rsidR="0074364D" w:rsidRPr="00934068">
        <w:rPr>
          <w:rFonts w:hint="eastAsia"/>
          <w:szCs w:val="21"/>
        </w:rPr>
        <w:t>等</w:t>
      </w:r>
      <w:r w:rsidR="00EB15F2" w:rsidRPr="00934068">
        <w:rPr>
          <w:rFonts w:hint="eastAsia"/>
          <w:szCs w:val="21"/>
        </w:rPr>
        <w:t>の</w:t>
      </w:r>
      <w:r w:rsidR="00A80946" w:rsidRPr="00934068">
        <w:rPr>
          <w:rFonts w:hint="eastAsia"/>
          <w:szCs w:val="21"/>
        </w:rPr>
        <w:t>類似関連</w:t>
      </w:r>
      <w:r w:rsidR="00EB15F2" w:rsidRPr="00934068">
        <w:rPr>
          <w:rFonts w:hint="eastAsia"/>
          <w:szCs w:val="21"/>
        </w:rPr>
        <w:t>ASINを引き抜く</w:t>
      </w:r>
      <w:r w:rsidR="00072D1C" w:rsidRPr="00934068">
        <w:rPr>
          <w:rFonts w:hint="eastAsia"/>
          <w:szCs w:val="21"/>
        </w:rPr>
        <w:t>（できればPrime商</w:t>
      </w:r>
      <w:r w:rsidR="00072D1C" w:rsidRPr="005A3321">
        <w:rPr>
          <w:rFonts w:hint="eastAsia"/>
          <w:szCs w:val="21"/>
        </w:rPr>
        <w:t>品のみ）</w:t>
      </w:r>
    </w:p>
    <w:p w14:paraId="26DCDC29" w14:textId="77777777" w:rsidR="009C408A" w:rsidRDefault="00576597" w:rsidP="00576597">
      <w:pPr>
        <w:ind w:firstLineChars="150" w:firstLine="315"/>
        <w:rPr>
          <w:szCs w:val="21"/>
        </w:rPr>
      </w:pPr>
      <w:r w:rsidRPr="005A3321">
        <w:rPr>
          <w:rFonts w:hint="eastAsia"/>
          <w:szCs w:val="21"/>
        </w:rPr>
        <w:t>※「上限何ページまで」、もしくは「取得件数上限」を、設定できるようにする</w:t>
      </w:r>
    </w:p>
    <w:p w14:paraId="0B5A6EA3" w14:textId="01A23D00" w:rsidR="00576597" w:rsidRPr="005A3321" w:rsidRDefault="009C408A" w:rsidP="00576597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※</w:t>
      </w:r>
      <w:r w:rsidRPr="005A3321">
        <w:rPr>
          <w:rFonts w:hint="eastAsia"/>
          <w:szCs w:val="21"/>
        </w:rPr>
        <w:t>ファイルはショップ毎に分けず、全店まとめて</w:t>
      </w:r>
      <w:r w:rsidRPr="005A3321">
        <w:rPr>
          <w:szCs w:val="21"/>
        </w:rPr>
        <w:t>1日1ファイル作成</w:t>
      </w:r>
    </w:p>
    <w:p w14:paraId="0434EE5B" w14:textId="76002ABB" w:rsidR="00EB15F2" w:rsidRPr="005A3321" w:rsidRDefault="00EB15F2" w:rsidP="00C97EDE">
      <w:pPr>
        <w:rPr>
          <w:szCs w:val="21"/>
        </w:rPr>
      </w:pPr>
    </w:p>
    <w:p w14:paraId="7F743626" w14:textId="414CD1B4" w:rsidR="006D717F" w:rsidRPr="005A3321" w:rsidRDefault="006D717F" w:rsidP="00C97EDE">
      <w:pPr>
        <w:rPr>
          <w:szCs w:val="21"/>
        </w:rPr>
      </w:pPr>
      <w:r w:rsidRPr="005A3321">
        <w:rPr>
          <w:rFonts w:hint="eastAsia"/>
          <w:szCs w:val="21"/>
        </w:rPr>
        <w:t>～</w:t>
      </w:r>
      <w:r w:rsidR="00017DE4">
        <w:rPr>
          <w:rFonts w:hint="eastAsia"/>
          <w:szCs w:val="21"/>
        </w:rPr>
        <w:t>補足</w:t>
      </w:r>
      <w:r w:rsidR="00B76CEF" w:rsidRPr="005A3321">
        <w:rPr>
          <w:rFonts w:hint="eastAsia"/>
          <w:szCs w:val="21"/>
        </w:rPr>
        <w:t>～</w:t>
      </w:r>
    </w:p>
    <w:p w14:paraId="0930EA07" w14:textId="6469794C" w:rsidR="00C97EDE" w:rsidRPr="005A3321" w:rsidRDefault="00FA2BAB" w:rsidP="00C97EDE">
      <w:pPr>
        <w:rPr>
          <w:szCs w:val="21"/>
        </w:rPr>
      </w:pPr>
      <w:r w:rsidRPr="005A3321">
        <w:rPr>
          <w:rFonts w:hint="eastAsia"/>
          <w:szCs w:val="21"/>
        </w:rPr>
        <w:t>・</w:t>
      </w:r>
      <w:r w:rsidR="00C97EDE" w:rsidRPr="005A3321">
        <w:rPr>
          <w:rFonts w:hint="eastAsia"/>
          <w:szCs w:val="21"/>
        </w:rPr>
        <w:t>ここまでの作業を毎日</w:t>
      </w:r>
      <w:r w:rsidR="00C97EDE" w:rsidRPr="005A3321">
        <w:rPr>
          <w:szCs w:val="21"/>
        </w:rPr>
        <w:t>1回自動で行う</w:t>
      </w:r>
      <w:r w:rsidR="004926E0">
        <w:rPr>
          <w:rFonts w:hint="eastAsia"/>
          <w:szCs w:val="21"/>
        </w:rPr>
        <w:t>（</w:t>
      </w:r>
      <w:r w:rsidR="004926E0" w:rsidRPr="005A3321">
        <w:rPr>
          <w:rFonts w:hint="eastAsia"/>
          <w:szCs w:val="21"/>
        </w:rPr>
        <w:t>自分が作業出来ない日も勝手に</w:t>
      </w:r>
      <w:r w:rsidR="004926E0" w:rsidRPr="005A3321">
        <w:rPr>
          <w:szCs w:val="21"/>
        </w:rPr>
        <w:t>ASINが集まる</w:t>
      </w:r>
      <w:r w:rsidR="004926E0">
        <w:rPr>
          <w:rFonts w:hint="eastAsia"/>
          <w:szCs w:val="21"/>
        </w:rPr>
        <w:t>）</w:t>
      </w:r>
    </w:p>
    <w:p w14:paraId="1E514774" w14:textId="616E4B89" w:rsidR="003B6DBB" w:rsidRPr="005A3321" w:rsidRDefault="003B6DBB" w:rsidP="003B6DBB">
      <w:pPr>
        <w:rPr>
          <w:szCs w:val="21"/>
        </w:rPr>
      </w:pPr>
      <w:r w:rsidRPr="005A3321">
        <w:rPr>
          <w:rFonts w:hint="eastAsia"/>
          <w:szCs w:val="21"/>
        </w:rPr>
        <w:t>・</w:t>
      </w:r>
      <w:r>
        <w:rPr>
          <w:rFonts w:hint="eastAsia"/>
          <w:szCs w:val="21"/>
        </w:rPr>
        <w:t>以上をツール</w:t>
      </w:r>
      <w:r w:rsidR="006854F2">
        <w:rPr>
          <w:rFonts w:hint="eastAsia"/>
          <w:szCs w:val="21"/>
        </w:rPr>
        <w:t>の内部</w:t>
      </w:r>
      <w:r>
        <w:rPr>
          <w:rFonts w:hint="eastAsia"/>
          <w:szCs w:val="21"/>
        </w:rPr>
        <w:t>で行い、PC上逐一</w:t>
      </w:r>
      <w:r w:rsidRPr="005A3321">
        <w:rPr>
          <w:rFonts w:hint="eastAsia"/>
          <w:szCs w:val="21"/>
        </w:rPr>
        <w:t>ヤフーやアマゾンのページを立ち上げずに処理</w:t>
      </w:r>
      <w:r w:rsidR="009472A0">
        <w:rPr>
          <w:rFonts w:hint="eastAsia"/>
          <w:szCs w:val="21"/>
        </w:rPr>
        <w:t>ができるのが望ましい</w:t>
      </w:r>
      <w:r w:rsidRPr="005A3321">
        <w:rPr>
          <w:rFonts w:hint="eastAsia"/>
          <w:szCs w:val="21"/>
        </w:rPr>
        <w:t>。</w:t>
      </w:r>
    </w:p>
    <w:p w14:paraId="45A852CF" w14:textId="4B53C8C2" w:rsidR="00E17F2F" w:rsidRPr="005A3321" w:rsidRDefault="00FA2BAB" w:rsidP="00C97EDE">
      <w:pPr>
        <w:rPr>
          <w:szCs w:val="21"/>
        </w:rPr>
      </w:pPr>
      <w:r w:rsidRPr="005A3321">
        <w:rPr>
          <w:rFonts w:hint="eastAsia"/>
          <w:szCs w:val="21"/>
        </w:rPr>
        <w:t>・</w:t>
      </w:r>
      <w:r w:rsidR="00E17F2F" w:rsidRPr="005A3321">
        <w:rPr>
          <w:rFonts w:hint="eastAsia"/>
          <w:szCs w:val="21"/>
        </w:rPr>
        <w:t>VPS上で</w:t>
      </w:r>
      <w:r w:rsidR="001B282B">
        <w:rPr>
          <w:rFonts w:hint="eastAsia"/>
          <w:szCs w:val="21"/>
        </w:rPr>
        <w:t>動作</w:t>
      </w:r>
      <w:r w:rsidR="009A57BF">
        <w:rPr>
          <w:rFonts w:hint="eastAsia"/>
          <w:szCs w:val="21"/>
        </w:rPr>
        <w:t>する。また</w:t>
      </w:r>
      <w:r w:rsidR="00056789" w:rsidRPr="005A3321">
        <w:rPr>
          <w:rFonts w:hint="eastAsia"/>
          <w:szCs w:val="21"/>
        </w:rPr>
        <w:t>、できれば</w:t>
      </w:r>
      <w:r w:rsidR="00E2234F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複数の</w:t>
      </w:r>
      <w:r w:rsidR="00E2234F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PC</w:t>
      </w:r>
      <w:r w:rsidR="00E2234F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にてツールを同時稼働できる</w:t>
      </w:r>
    </w:p>
    <w:p w14:paraId="55846EC0" w14:textId="155657DB" w:rsidR="00B848E1" w:rsidRPr="005A3321" w:rsidRDefault="00B848E1" w:rsidP="00B848E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A3321">
        <w:rPr>
          <w:rFonts w:ascii="Helvetica" w:hAnsi="Helvetica" w:cs="Helvetica" w:hint="eastAsia"/>
          <w:color w:val="000000"/>
          <w:szCs w:val="21"/>
          <w:shd w:val="clear" w:color="auto" w:fill="FFFFFF"/>
        </w:rPr>
        <w:t>・</w:t>
      </w: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抽出が中断された際に中断箇所から再開できる</w:t>
      </w:r>
    </w:p>
    <w:p w14:paraId="1A38ECC2" w14:textId="77777777" w:rsidR="000E2B56" w:rsidRPr="00ED0E68" w:rsidRDefault="000E2B56" w:rsidP="00C97EDE">
      <w:pPr>
        <w:rPr>
          <w:szCs w:val="21"/>
        </w:rPr>
      </w:pPr>
    </w:p>
    <w:p w14:paraId="7255580E" w14:textId="100DB918" w:rsidR="00585DFC" w:rsidRPr="005A3321" w:rsidRDefault="002A47D5" w:rsidP="00C97EDE">
      <w:pPr>
        <w:rPr>
          <w:szCs w:val="21"/>
        </w:rPr>
      </w:pPr>
      <w:r>
        <w:rPr>
          <w:rFonts w:hint="eastAsia"/>
          <w:szCs w:val="21"/>
        </w:rPr>
        <w:t>～</w:t>
      </w:r>
      <w:r w:rsidR="00585DFC" w:rsidRPr="005A3321">
        <w:rPr>
          <w:rFonts w:hint="eastAsia"/>
          <w:szCs w:val="21"/>
        </w:rPr>
        <w:t>その他</w:t>
      </w:r>
      <w:r w:rsidR="00017DE4">
        <w:rPr>
          <w:rFonts w:hint="eastAsia"/>
          <w:szCs w:val="21"/>
        </w:rPr>
        <w:t>～</w:t>
      </w:r>
    </w:p>
    <w:p w14:paraId="5CE978F8" w14:textId="6509DB66" w:rsidR="00585DFC" w:rsidRPr="005A3321" w:rsidRDefault="00585DFC" w:rsidP="00C97EDE">
      <w:pPr>
        <w:rPr>
          <w:szCs w:val="21"/>
        </w:rPr>
      </w:pPr>
      <w:r w:rsidRPr="005A3321">
        <w:rPr>
          <w:rFonts w:hint="eastAsia"/>
          <w:szCs w:val="21"/>
        </w:rPr>
        <w:t>・</w:t>
      </w:r>
      <w:r w:rsidR="006C16FF">
        <w:rPr>
          <w:rFonts w:hint="eastAsia"/>
          <w:szCs w:val="21"/>
        </w:rPr>
        <w:t>ツール</w:t>
      </w:r>
      <w:r w:rsidR="00437814" w:rsidRPr="005A3321">
        <w:rPr>
          <w:rFonts w:hint="eastAsia"/>
          <w:szCs w:val="21"/>
        </w:rPr>
        <w:t>リリース</w:t>
      </w:r>
      <w:r w:rsidR="009C6D69">
        <w:rPr>
          <w:rFonts w:hint="eastAsia"/>
          <w:szCs w:val="21"/>
        </w:rPr>
        <w:t>の</w:t>
      </w:r>
      <w:r w:rsidR="00437814" w:rsidRPr="005A3321">
        <w:rPr>
          <w:rFonts w:hint="eastAsia"/>
          <w:szCs w:val="21"/>
        </w:rPr>
        <w:t>後</w:t>
      </w:r>
      <w:r w:rsidR="00AB0681">
        <w:rPr>
          <w:rFonts w:hint="eastAsia"/>
          <w:szCs w:val="21"/>
        </w:rPr>
        <w:t>、Amazonやヤフーの仕様変更時等の</w:t>
      </w:r>
      <w:r w:rsidR="00437814" w:rsidRPr="005A3321">
        <w:rPr>
          <w:rFonts w:hint="eastAsia"/>
          <w:szCs w:val="21"/>
        </w:rPr>
        <w:t>サポートが可能か</w:t>
      </w:r>
      <w:r w:rsidR="002A47D5" w:rsidRPr="005A3321">
        <w:rPr>
          <w:rFonts w:hint="eastAsia"/>
          <w:szCs w:val="21"/>
        </w:rPr>
        <w:t>お知らせください</w:t>
      </w:r>
      <w:r w:rsidRPr="005A3321">
        <w:rPr>
          <w:rFonts w:hint="eastAsia"/>
          <w:szCs w:val="21"/>
        </w:rPr>
        <w:t>（</w:t>
      </w:r>
      <w:r w:rsidR="00437814" w:rsidRPr="005A3321">
        <w:rPr>
          <w:rFonts w:hint="eastAsia"/>
          <w:szCs w:val="21"/>
        </w:rPr>
        <w:t>大がかり</w:t>
      </w:r>
      <w:r w:rsidRPr="005A3321">
        <w:rPr>
          <w:rFonts w:hint="eastAsia"/>
          <w:szCs w:val="21"/>
        </w:rPr>
        <w:t>でない</w:t>
      </w:r>
      <w:r w:rsidR="00E23E78">
        <w:rPr>
          <w:rFonts w:hint="eastAsia"/>
          <w:szCs w:val="21"/>
        </w:rPr>
        <w:t>ものを</w:t>
      </w:r>
      <w:r w:rsidRPr="005A3321">
        <w:rPr>
          <w:rFonts w:hint="eastAsia"/>
          <w:szCs w:val="21"/>
        </w:rPr>
        <w:t>想定）。</w:t>
      </w:r>
    </w:p>
    <w:p w14:paraId="1EBEB668" w14:textId="77777777" w:rsidR="00FC079D" w:rsidRPr="005A3321" w:rsidRDefault="00FC079D" w:rsidP="00FC079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EFF395C" w14:textId="77777777" w:rsidR="007F08E9" w:rsidRDefault="00FC079D" w:rsidP="00FC079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ご提案いただいた対応内容と費用面を考慮させていただき、お願いするランサー様を決定させていただければと考えております。</w:t>
      </w:r>
    </w:p>
    <w:p w14:paraId="4F8EA512" w14:textId="78137F15" w:rsidR="00FC079D" w:rsidRPr="005A3321" w:rsidRDefault="00F84C07" w:rsidP="00FC079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プログラミングに詳しくないため、説明が上手くない</w:t>
      </w:r>
      <w:r w:rsidR="004A489C">
        <w:rPr>
          <w:rFonts w:ascii="Helvetica" w:hAnsi="Helvetica" w:cs="Helvetica" w:hint="eastAsia"/>
          <w:color w:val="000000"/>
          <w:szCs w:val="21"/>
          <w:shd w:val="clear" w:color="auto" w:fill="FFFFFF"/>
        </w:rPr>
        <w:t>点、ご容赦いただけれ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ばと思います。</w:t>
      </w:r>
      <w:r w:rsidR="00FC079D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お手数ではございますが</w:t>
      </w:r>
      <w:r w:rsidR="006A48F4">
        <w:rPr>
          <w:rFonts w:ascii="Helvetica" w:hAnsi="Helvetica" w:cs="Helvetica" w:hint="eastAsia"/>
          <w:color w:val="000000"/>
          <w:szCs w:val="21"/>
          <w:shd w:val="clear" w:color="auto" w:fill="FFFFFF"/>
        </w:rPr>
        <w:t>、</w:t>
      </w:r>
      <w:r w:rsidR="00FC079D" w:rsidRPr="005A3321">
        <w:rPr>
          <w:rFonts w:ascii="Helvetica" w:hAnsi="Helvetica" w:cs="Helvetica"/>
          <w:color w:val="000000"/>
          <w:szCs w:val="21"/>
          <w:shd w:val="clear" w:color="auto" w:fill="FFFFFF"/>
        </w:rPr>
        <w:t>何卒よろしくお願い申し上げます。</w:t>
      </w:r>
    </w:p>
    <w:p w14:paraId="0B58A63F" w14:textId="4D1A09D1" w:rsidR="00585DFC" w:rsidRPr="005A3321" w:rsidRDefault="00585DFC" w:rsidP="00C97EDE">
      <w:pPr>
        <w:rPr>
          <w:szCs w:val="21"/>
        </w:rPr>
      </w:pPr>
    </w:p>
    <w:sectPr w:rsidR="00585DFC" w:rsidRPr="005A33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3FCB"/>
    <w:multiLevelType w:val="hybridMultilevel"/>
    <w:tmpl w:val="A80A3A8E"/>
    <w:lvl w:ilvl="0" w:tplc="C1BE3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C26E37"/>
    <w:multiLevelType w:val="hybridMultilevel"/>
    <w:tmpl w:val="A80A3A8E"/>
    <w:lvl w:ilvl="0" w:tplc="C1BE3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D75DC8"/>
    <w:multiLevelType w:val="hybridMultilevel"/>
    <w:tmpl w:val="F63E325C"/>
    <w:lvl w:ilvl="0" w:tplc="F2DC6D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70"/>
    <w:rsid w:val="00010C22"/>
    <w:rsid w:val="00017DE4"/>
    <w:rsid w:val="00027DFA"/>
    <w:rsid w:val="00036E4F"/>
    <w:rsid w:val="00047D34"/>
    <w:rsid w:val="00056789"/>
    <w:rsid w:val="00056B45"/>
    <w:rsid w:val="00072D1C"/>
    <w:rsid w:val="00083D85"/>
    <w:rsid w:val="0009720C"/>
    <w:rsid w:val="000B01C6"/>
    <w:rsid w:val="000D242B"/>
    <w:rsid w:val="000E2B56"/>
    <w:rsid w:val="000E2FAD"/>
    <w:rsid w:val="001040C0"/>
    <w:rsid w:val="001218AA"/>
    <w:rsid w:val="00126A2A"/>
    <w:rsid w:val="00130ACA"/>
    <w:rsid w:val="001318B6"/>
    <w:rsid w:val="0015506F"/>
    <w:rsid w:val="001567D8"/>
    <w:rsid w:val="00167344"/>
    <w:rsid w:val="00171A41"/>
    <w:rsid w:val="00177F28"/>
    <w:rsid w:val="001831F4"/>
    <w:rsid w:val="00191A44"/>
    <w:rsid w:val="00191A8F"/>
    <w:rsid w:val="001952F8"/>
    <w:rsid w:val="001B282B"/>
    <w:rsid w:val="001E2382"/>
    <w:rsid w:val="001E4355"/>
    <w:rsid w:val="001E49E7"/>
    <w:rsid w:val="00201549"/>
    <w:rsid w:val="00201921"/>
    <w:rsid w:val="002033A5"/>
    <w:rsid w:val="002054CF"/>
    <w:rsid w:val="00247C4A"/>
    <w:rsid w:val="0027458E"/>
    <w:rsid w:val="00295692"/>
    <w:rsid w:val="002A47D5"/>
    <w:rsid w:val="002A5A00"/>
    <w:rsid w:val="002D2C2A"/>
    <w:rsid w:val="002D6AEE"/>
    <w:rsid w:val="002D70A1"/>
    <w:rsid w:val="002F1EE6"/>
    <w:rsid w:val="0030760A"/>
    <w:rsid w:val="00316173"/>
    <w:rsid w:val="00335FE9"/>
    <w:rsid w:val="00344644"/>
    <w:rsid w:val="00355467"/>
    <w:rsid w:val="003649D1"/>
    <w:rsid w:val="00372227"/>
    <w:rsid w:val="0037569D"/>
    <w:rsid w:val="00381A6E"/>
    <w:rsid w:val="00393893"/>
    <w:rsid w:val="00396756"/>
    <w:rsid w:val="003B6DBB"/>
    <w:rsid w:val="003C3173"/>
    <w:rsid w:val="003C353E"/>
    <w:rsid w:val="003C6265"/>
    <w:rsid w:val="003D0F50"/>
    <w:rsid w:val="003D583A"/>
    <w:rsid w:val="003D662A"/>
    <w:rsid w:val="003E5114"/>
    <w:rsid w:val="003E7F2F"/>
    <w:rsid w:val="003F5F26"/>
    <w:rsid w:val="00417CA9"/>
    <w:rsid w:val="004376DD"/>
    <w:rsid w:val="00437814"/>
    <w:rsid w:val="004549AD"/>
    <w:rsid w:val="00464F64"/>
    <w:rsid w:val="004926E0"/>
    <w:rsid w:val="00496102"/>
    <w:rsid w:val="00497C60"/>
    <w:rsid w:val="004A489C"/>
    <w:rsid w:val="004B3B18"/>
    <w:rsid w:val="004F227F"/>
    <w:rsid w:val="00537625"/>
    <w:rsid w:val="00543489"/>
    <w:rsid w:val="00565A61"/>
    <w:rsid w:val="00576597"/>
    <w:rsid w:val="0058519D"/>
    <w:rsid w:val="00585DFC"/>
    <w:rsid w:val="00596651"/>
    <w:rsid w:val="005A3321"/>
    <w:rsid w:val="005A4F5B"/>
    <w:rsid w:val="005B0B41"/>
    <w:rsid w:val="005C3423"/>
    <w:rsid w:val="005C5C4B"/>
    <w:rsid w:val="005D1685"/>
    <w:rsid w:val="005D1B72"/>
    <w:rsid w:val="005E6567"/>
    <w:rsid w:val="005F5DF1"/>
    <w:rsid w:val="006021A5"/>
    <w:rsid w:val="006072D0"/>
    <w:rsid w:val="0062408B"/>
    <w:rsid w:val="00634082"/>
    <w:rsid w:val="00635B88"/>
    <w:rsid w:val="006365DD"/>
    <w:rsid w:val="0064365F"/>
    <w:rsid w:val="00646910"/>
    <w:rsid w:val="00656829"/>
    <w:rsid w:val="006571A8"/>
    <w:rsid w:val="006644DA"/>
    <w:rsid w:val="00666A40"/>
    <w:rsid w:val="00666DC1"/>
    <w:rsid w:val="00671D87"/>
    <w:rsid w:val="00676D5E"/>
    <w:rsid w:val="00677122"/>
    <w:rsid w:val="00683CD1"/>
    <w:rsid w:val="006854F2"/>
    <w:rsid w:val="00695923"/>
    <w:rsid w:val="006970AF"/>
    <w:rsid w:val="00697DC0"/>
    <w:rsid w:val="006A48F4"/>
    <w:rsid w:val="006A53BF"/>
    <w:rsid w:val="006C16FF"/>
    <w:rsid w:val="006D717F"/>
    <w:rsid w:val="006E2BD6"/>
    <w:rsid w:val="006E68A6"/>
    <w:rsid w:val="0070149C"/>
    <w:rsid w:val="0071179B"/>
    <w:rsid w:val="0074364D"/>
    <w:rsid w:val="007439E2"/>
    <w:rsid w:val="007530E5"/>
    <w:rsid w:val="00766143"/>
    <w:rsid w:val="007775D9"/>
    <w:rsid w:val="007A4E8A"/>
    <w:rsid w:val="007D2A11"/>
    <w:rsid w:val="007E65D0"/>
    <w:rsid w:val="007F08E9"/>
    <w:rsid w:val="007F457B"/>
    <w:rsid w:val="0080205B"/>
    <w:rsid w:val="00811F6E"/>
    <w:rsid w:val="0083178A"/>
    <w:rsid w:val="00833978"/>
    <w:rsid w:val="008347BD"/>
    <w:rsid w:val="008353A4"/>
    <w:rsid w:val="00847112"/>
    <w:rsid w:val="00852E35"/>
    <w:rsid w:val="00853899"/>
    <w:rsid w:val="00867BF1"/>
    <w:rsid w:val="00881ED6"/>
    <w:rsid w:val="00887EB8"/>
    <w:rsid w:val="008A2ABD"/>
    <w:rsid w:val="008A3861"/>
    <w:rsid w:val="008A4DBF"/>
    <w:rsid w:val="008B721D"/>
    <w:rsid w:val="008C7B05"/>
    <w:rsid w:val="008E11A4"/>
    <w:rsid w:val="008F1094"/>
    <w:rsid w:val="00902940"/>
    <w:rsid w:val="00906F08"/>
    <w:rsid w:val="00910DC1"/>
    <w:rsid w:val="009202E6"/>
    <w:rsid w:val="009320B3"/>
    <w:rsid w:val="00934068"/>
    <w:rsid w:val="0094342F"/>
    <w:rsid w:val="0094556B"/>
    <w:rsid w:val="009472A0"/>
    <w:rsid w:val="00954255"/>
    <w:rsid w:val="00980573"/>
    <w:rsid w:val="00991339"/>
    <w:rsid w:val="009A57BF"/>
    <w:rsid w:val="009B2E64"/>
    <w:rsid w:val="009B46E4"/>
    <w:rsid w:val="009C04A3"/>
    <w:rsid w:val="009C0CF7"/>
    <w:rsid w:val="009C187A"/>
    <w:rsid w:val="009C408A"/>
    <w:rsid w:val="009C6D69"/>
    <w:rsid w:val="00A07DCF"/>
    <w:rsid w:val="00A21F24"/>
    <w:rsid w:val="00A24F9C"/>
    <w:rsid w:val="00A25829"/>
    <w:rsid w:val="00A26377"/>
    <w:rsid w:val="00A27A57"/>
    <w:rsid w:val="00A41FBE"/>
    <w:rsid w:val="00A63B91"/>
    <w:rsid w:val="00A80946"/>
    <w:rsid w:val="00A8529B"/>
    <w:rsid w:val="00A86166"/>
    <w:rsid w:val="00AA49AA"/>
    <w:rsid w:val="00AB0681"/>
    <w:rsid w:val="00AB109B"/>
    <w:rsid w:val="00AC085D"/>
    <w:rsid w:val="00AF444E"/>
    <w:rsid w:val="00B0202B"/>
    <w:rsid w:val="00B06C5E"/>
    <w:rsid w:val="00B14AA0"/>
    <w:rsid w:val="00B206B1"/>
    <w:rsid w:val="00B32BB7"/>
    <w:rsid w:val="00B554DD"/>
    <w:rsid w:val="00B57E75"/>
    <w:rsid w:val="00B60256"/>
    <w:rsid w:val="00B756E0"/>
    <w:rsid w:val="00B76280"/>
    <w:rsid w:val="00B76CEF"/>
    <w:rsid w:val="00B80F93"/>
    <w:rsid w:val="00B82795"/>
    <w:rsid w:val="00B84816"/>
    <w:rsid w:val="00B848E1"/>
    <w:rsid w:val="00BA3CAF"/>
    <w:rsid w:val="00BA4780"/>
    <w:rsid w:val="00BC476A"/>
    <w:rsid w:val="00BD1C4E"/>
    <w:rsid w:val="00BE1CDF"/>
    <w:rsid w:val="00BF572E"/>
    <w:rsid w:val="00C13484"/>
    <w:rsid w:val="00C17098"/>
    <w:rsid w:val="00C21C8B"/>
    <w:rsid w:val="00C2402C"/>
    <w:rsid w:val="00C30365"/>
    <w:rsid w:val="00C4160C"/>
    <w:rsid w:val="00C66D70"/>
    <w:rsid w:val="00C76A93"/>
    <w:rsid w:val="00C97EDE"/>
    <w:rsid w:val="00CB41BC"/>
    <w:rsid w:val="00CB7B4A"/>
    <w:rsid w:val="00CC11A7"/>
    <w:rsid w:val="00CC53AC"/>
    <w:rsid w:val="00CD5194"/>
    <w:rsid w:val="00CE33C3"/>
    <w:rsid w:val="00CE33CF"/>
    <w:rsid w:val="00D03CBD"/>
    <w:rsid w:val="00D115C8"/>
    <w:rsid w:val="00D16796"/>
    <w:rsid w:val="00D24A69"/>
    <w:rsid w:val="00D26231"/>
    <w:rsid w:val="00D50E9C"/>
    <w:rsid w:val="00D5165C"/>
    <w:rsid w:val="00D51EF9"/>
    <w:rsid w:val="00D67869"/>
    <w:rsid w:val="00D81C86"/>
    <w:rsid w:val="00D924EC"/>
    <w:rsid w:val="00D9353E"/>
    <w:rsid w:val="00D94A38"/>
    <w:rsid w:val="00DE0C3B"/>
    <w:rsid w:val="00DE28EB"/>
    <w:rsid w:val="00DE5240"/>
    <w:rsid w:val="00DE730B"/>
    <w:rsid w:val="00DF00CE"/>
    <w:rsid w:val="00DF6265"/>
    <w:rsid w:val="00E02706"/>
    <w:rsid w:val="00E03AFA"/>
    <w:rsid w:val="00E03E02"/>
    <w:rsid w:val="00E1173A"/>
    <w:rsid w:val="00E16C13"/>
    <w:rsid w:val="00E17F2F"/>
    <w:rsid w:val="00E22226"/>
    <w:rsid w:val="00E2234F"/>
    <w:rsid w:val="00E23E78"/>
    <w:rsid w:val="00E40998"/>
    <w:rsid w:val="00E41335"/>
    <w:rsid w:val="00E75FF3"/>
    <w:rsid w:val="00E84080"/>
    <w:rsid w:val="00E85CC4"/>
    <w:rsid w:val="00E864DF"/>
    <w:rsid w:val="00EA0CF7"/>
    <w:rsid w:val="00EA4F92"/>
    <w:rsid w:val="00EB15F2"/>
    <w:rsid w:val="00ED0E68"/>
    <w:rsid w:val="00EE08A0"/>
    <w:rsid w:val="00F00221"/>
    <w:rsid w:val="00F13C89"/>
    <w:rsid w:val="00F2133D"/>
    <w:rsid w:val="00F21BE7"/>
    <w:rsid w:val="00F264B5"/>
    <w:rsid w:val="00F3338F"/>
    <w:rsid w:val="00F37AFE"/>
    <w:rsid w:val="00F62B87"/>
    <w:rsid w:val="00F84C07"/>
    <w:rsid w:val="00F902F6"/>
    <w:rsid w:val="00F90E61"/>
    <w:rsid w:val="00F975BF"/>
    <w:rsid w:val="00FA2BAB"/>
    <w:rsid w:val="00FC0271"/>
    <w:rsid w:val="00FC079D"/>
    <w:rsid w:val="00FE2653"/>
    <w:rsid w:val="00FE772E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443E9"/>
  <w15:chartTrackingRefBased/>
  <w15:docId w15:val="{830F25A3-D81E-4ED5-AB90-740971B8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47C4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A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47C4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9BBD-7CEF-424D-843C-AF8109F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利 拓馬</dc:creator>
  <cp:keywords/>
  <dc:description/>
  <cp:lastModifiedBy>甘利 拓馬</cp:lastModifiedBy>
  <cp:revision>304</cp:revision>
  <cp:lastPrinted>2021-10-02T13:30:00Z</cp:lastPrinted>
  <dcterms:created xsi:type="dcterms:W3CDTF">2021-09-30T14:26:00Z</dcterms:created>
  <dcterms:modified xsi:type="dcterms:W3CDTF">2021-10-02T14:35:00Z</dcterms:modified>
</cp:coreProperties>
</file>